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AA" w:rsidRPr="004645C5" w:rsidRDefault="00E6290C" w:rsidP="004645C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it-IT"/>
        </w:rPr>
        <w:t>SCHEDA</w:t>
      </w:r>
      <w:r w:rsidR="00330BAA" w:rsidRPr="004645C5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DI PARTECIPAZIONE </w:t>
      </w:r>
      <w:r w:rsidR="004645C5" w:rsidRPr="004645C5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CONCORSO “ANTICA FIERA DELLE </w:t>
      </w:r>
      <w:bookmarkStart w:id="0" w:name="_GoBack"/>
      <w:bookmarkEnd w:id="0"/>
      <w:r w:rsidR="004645C5" w:rsidRPr="004645C5">
        <w:rPr>
          <w:rFonts w:ascii="Times New Roman" w:hAnsi="Times New Roman" w:cs="Times New Roman"/>
          <w:b/>
          <w:i/>
          <w:sz w:val="28"/>
          <w:szCs w:val="28"/>
          <w:lang w:val="it-IT"/>
        </w:rPr>
        <w:t>CAMPANELLE”</w:t>
      </w:r>
    </w:p>
    <w:p w:rsidR="00330BAA" w:rsidRDefault="00330BAA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2429EA" w:rsidRDefault="004645C5" w:rsidP="009C509D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I</w:t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l</w:t>
      </w:r>
      <w:r w:rsidR="009C509D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</w:t>
      </w:r>
      <w:r w:rsidRPr="004645C5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sottoscritto/a: Cognome:_______________________________________________________________________ Nome:__________________________________________________________________________ Nato il:_____________________________ a:___________________________________________ Residente a : ___________________via________________</w:t>
      </w:r>
      <w:r w:rsidR="00B81825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_______________________________</w:t>
      </w:r>
      <w:r w:rsidRPr="004645C5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 Provincia:____________________________ CAP_______________________________________ Telefono fisso:__________________________  Cellulare:_________________________________ E- mail:________________________________________________________________</w:t>
      </w:r>
      <w:r w:rsidR="00B81825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</w:t>
      </w:r>
      <w:r w:rsidRPr="004645C5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__ </w:t>
      </w:r>
    </w:p>
    <w:p w:rsidR="00B81825" w:rsidRDefault="00B81825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In qualità di genitore di_____________________________________________________________</w:t>
      </w:r>
    </w:p>
    <w:p w:rsidR="00B81825" w:rsidRDefault="00B81825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2429EA" w:rsidRDefault="00446E0E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Richiedo di p</w:t>
      </w:r>
      <w:r w:rsidR="004645C5" w:rsidRPr="004645C5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artecip</w:t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are</w:t>
      </w:r>
      <w:r w:rsidR="004645C5" w:rsidRPr="004645C5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 al concorso </w:t>
      </w: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“ANTICA FIERA DELLE CAMPANELLE”</w:t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</w:t>
      </w:r>
      <w:r w:rsidR="002429EA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per la categoria</w:t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:</w:t>
      </w:r>
    </w:p>
    <w:p w:rsidR="00313901" w:rsidRPr="00313901" w:rsidRDefault="00313901" w:rsidP="0031390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sym w:font="Wingdings" w:char="F0A8"/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</w:t>
      </w:r>
      <w:r w:rsidRPr="00313901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A – “ARTISTI/CERAMISTI” </w:t>
      </w:r>
    </w:p>
    <w:p w:rsidR="00313901" w:rsidRPr="00313901" w:rsidRDefault="00313901" w:rsidP="0031390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sym w:font="Wingdings" w:char="F0A8"/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</w:t>
      </w:r>
      <w:r w:rsidRPr="00313901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B – “DECORATORI E AMANTI DELLA CERAMICA” </w:t>
      </w:r>
    </w:p>
    <w:p w:rsidR="00313901" w:rsidRPr="00313901" w:rsidRDefault="00313901" w:rsidP="0031390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sym w:font="Wingdings" w:char="F0A8"/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</w:t>
      </w:r>
      <w:r w:rsidRPr="00313901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C – “CAMPANELLE REALIZZATE CON MATERIALI VARI” </w:t>
      </w:r>
    </w:p>
    <w:p w:rsidR="002429EA" w:rsidRDefault="00313901" w:rsidP="0031390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sym w:font="Wingdings" w:char="F0A8"/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</w:t>
      </w:r>
      <w:r w:rsidRPr="00313901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D – “BAMBINI DECORATORI” </w:t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e sono iscritto alla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classe_________dell’Istituto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</w:t>
      </w:r>
      <w:r w:rsidR="00FE6C34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</w:t>
      </w:r>
    </w:p>
    <w:p w:rsidR="00313901" w:rsidRDefault="00313901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446E0E" w:rsidRDefault="00446E0E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A tal fine:</w:t>
      </w:r>
    </w:p>
    <w:p w:rsidR="00313901" w:rsidRPr="00446E0E" w:rsidRDefault="004645C5" w:rsidP="00446E0E">
      <w:pPr>
        <w:pStyle w:val="Paragrafoelenco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Dichiaro che l'opera presentata è frutto del mio ingegno, non è stata premiata in altri concorsi e non è stata pubblicata. </w:t>
      </w:r>
    </w:p>
    <w:p w:rsidR="00313901" w:rsidRPr="00446E0E" w:rsidRDefault="004645C5" w:rsidP="00446E0E">
      <w:pPr>
        <w:pStyle w:val="Paragrafoelenco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Dichiaro di accettare integralmente tutte le norme e le disposizioni contenute nel regolamento del concorso, di cui ho preso visione, senza alcuna condizione o riserva. </w:t>
      </w:r>
    </w:p>
    <w:p w:rsidR="00313901" w:rsidRDefault="004645C5" w:rsidP="00446E0E">
      <w:pPr>
        <w:pStyle w:val="Paragrafoelenco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Acconsento all’uso gratuito dell’opera ai fini di pubblicazioni curate dal Comune di </w:t>
      </w:r>
      <w:r w:rsidR="00FE6C34" w:rsidRPr="00446E0E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Acquapendente</w:t>
      </w: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 (</w:t>
      </w:r>
      <w:r w:rsidR="00FE6C34" w:rsidRPr="00446E0E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VT</w:t>
      </w: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), senza nulla a pretendere a titolo di diritto d'autore. </w:t>
      </w:r>
    </w:p>
    <w:p w:rsidR="00CF498A" w:rsidRDefault="00CF498A" w:rsidP="00A73530">
      <w:pPr>
        <w:pStyle w:val="Paragrafoelenco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 w:rsidRPr="00773A31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Acconsento alla vendita dell’opera </w:t>
      </w:r>
      <w:r w:rsidR="00773A31" w:rsidRPr="00773A31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al seguente</w:t>
      </w:r>
      <w:r w:rsidR="00773A31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</w:t>
      </w:r>
      <w:r w:rsidR="00A73530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prezzo €____________</w:t>
      </w:r>
      <w:r w:rsidR="00A73530" w:rsidRPr="00A73530">
        <w:rPr>
          <w:rFonts w:hint="eastAsia"/>
          <w:lang w:val="it-IT"/>
        </w:rPr>
        <w:t xml:space="preserve"> </w:t>
      </w:r>
      <w:r w:rsidR="00A73530" w:rsidRPr="00A73530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comprensivo di ogni onere previdenziale e fiscale</w:t>
      </w:r>
      <w:r w:rsidR="00F300DC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;</w:t>
      </w:r>
    </w:p>
    <w:p w:rsidR="00F300DC" w:rsidRPr="00446E0E" w:rsidRDefault="00F300DC" w:rsidP="00A73530">
      <w:pPr>
        <w:pStyle w:val="Paragrafoelenco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Indico il seguente IBAN per ricevere l’eventuale accredito del premio</w:t>
      </w:r>
      <w:r w:rsidR="007448E1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(solo per le categorie A., B., C.)______________________________</w:t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 intestato a ________________________________________________________________</w:t>
      </w:r>
      <w:r w:rsidR="007448E1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</w:t>
      </w:r>
    </w:p>
    <w:p w:rsidR="00330BAA" w:rsidRPr="00446E0E" w:rsidRDefault="004645C5" w:rsidP="00446E0E">
      <w:pPr>
        <w:pStyle w:val="Paragrafoelenco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Autorizzo al trattamento dei miei dati personali ai fini istituzionali, ai sensi </w:t>
      </w:r>
      <w:r w:rsidR="00FE6C34" w:rsidRPr="00446E0E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della L. 196/03 (Legge Tutela Privacy) e del REG/UE 679/2016.</w:t>
      </w:r>
    </w:p>
    <w:p w:rsidR="00446E0E" w:rsidRDefault="00446E0E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446E0E" w:rsidRDefault="00446E0E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Allego</w:t>
      </w:r>
      <w:r w:rsidR="00FC0AE6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:</w:t>
      </w:r>
    </w:p>
    <w:p w:rsidR="00FC0AE6" w:rsidRDefault="00FC0AE6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- copia del documento di identità del dichiarante e, se minore, del genitore;</w:t>
      </w:r>
    </w:p>
    <w:p w:rsidR="00FC0AE6" w:rsidRDefault="00FC0AE6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- scheda di accompagnamento</w:t>
      </w:r>
    </w:p>
    <w:p w:rsidR="00FC0AE6" w:rsidRDefault="00FC0AE6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FC0AE6" w:rsidRDefault="00FC0AE6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In fede,</w:t>
      </w:r>
    </w:p>
    <w:p w:rsidR="00FC0AE6" w:rsidRDefault="00FC0AE6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*</w:t>
      </w:r>
    </w:p>
    <w:p w:rsidR="00FC0AE6" w:rsidRDefault="00FC0AE6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FC0AE6" w:rsidRDefault="00FC0AE6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* firma del genitore in caso di minori</w:t>
      </w:r>
    </w:p>
    <w:p w:rsidR="00330BAA" w:rsidRDefault="00330BAA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330BAA" w:rsidRDefault="00330BAA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330BAA" w:rsidRPr="00883929" w:rsidRDefault="00B81825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kern w:val="0"/>
          <w:lang w:val="it-IT" w:eastAsia="it-IT" w:bidi="ar-SA"/>
        </w:rPr>
      </w:pPr>
      <w:r w:rsidRPr="00883929">
        <w:rPr>
          <w:rFonts w:ascii="Times New Roman" w:eastAsia="Times New Roman" w:hAnsi="Times New Roman" w:cs="Times New Roman"/>
          <w:b/>
          <w:color w:val="333333"/>
          <w:kern w:val="0"/>
          <w:lang w:val="it-IT" w:eastAsia="it-IT" w:bidi="ar-SA"/>
        </w:rPr>
        <w:t>SCHEDA DI ACCOMPAGNAMENTO</w:t>
      </w:r>
    </w:p>
    <w:p w:rsidR="00B81825" w:rsidRDefault="00B81825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330BAA" w:rsidRDefault="00330BAA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1. </w:t>
      </w:r>
      <w:r w:rsidR="00B81825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titolo del manufatto.</w:t>
      </w:r>
    </w:p>
    <w:p w:rsidR="00B81825" w:rsidRDefault="00B81825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B81825" w:rsidRDefault="00883929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B81825" w:rsidRDefault="00B81825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330BAA" w:rsidRDefault="00330BAA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 w:rsidRPr="00E224DB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2. nota esplicativa sul tema sviluppato e affrontato, con l’indicazione delle tec</w:t>
      </w:r>
      <w:r w:rsidR="00B81825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niche di lavorazione adoperate.</w:t>
      </w:r>
    </w:p>
    <w:p w:rsidR="00B81825" w:rsidRDefault="00B81825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B81825" w:rsidRDefault="00B81825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330BAA" w:rsidRDefault="00330BAA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 w:rsidRPr="00E224DB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3. valore del pezzo </w:t>
      </w:r>
      <w:r w:rsidR="00B81825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(</w:t>
      </w:r>
      <w:r w:rsidRPr="00E224DB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non superiore a € 250,00, comprensivo di ogni o</w:t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nere previdenziale e/o fiscale)</w:t>
      </w:r>
    </w:p>
    <w:p w:rsidR="00883929" w:rsidRDefault="00883929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330BAA" w:rsidRDefault="00883929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4. P</w:t>
      </w:r>
      <w:r w:rsidR="00330BAA" w:rsidRPr="00E224DB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rofilo biografico-professionale dell’autore. </w:t>
      </w:r>
    </w:p>
    <w:p w:rsidR="00883929" w:rsidRDefault="00883929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p w:rsidR="00330BAA" w:rsidRPr="00883929" w:rsidRDefault="00883929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_____________</w:t>
      </w:r>
    </w:p>
    <w:sectPr w:rsidR="00330BAA" w:rsidRPr="00883929" w:rsidSect="0073291E">
      <w:headerReference w:type="default" r:id="rId9"/>
      <w:footerReference w:type="default" r:id="rId10"/>
      <w:pgSz w:w="11906" w:h="16838" w:code="9"/>
      <w:pgMar w:top="0" w:right="1134" w:bottom="0" w:left="1134" w:header="567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A2" w:rsidRDefault="007C37A2">
      <w:pPr>
        <w:rPr>
          <w:rFonts w:hint="eastAsia"/>
        </w:rPr>
      </w:pPr>
      <w:r>
        <w:separator/>
      </w:r>
    </w:p>
  </w:endnote>
  <w:endnote w:type="continuationSeparator" w:id="0">
    <w:p w:rsidR="007C37A2" w:rsidRDefault="007C37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18" w:rsidRDefault="00FF4B21" w:rsidP="00FF4B21">
    <w:pPr>
      <w:pStyle w:val="Pidipagina"/>
      <w:jc w:val="center"/>
      <w:rPr>
        <w:rFonts w:ascii="Calibri" w:hAnsi="Calibri"/>
        <w:b/>
        <w:bCs/>
        <w:i/>
        <w:iCs/>
        <w:sz w:val="18"/>
        <w:szCs w:val="18"/>
      </w:rPr>
    </w:pPr>
    <w:r>
      <w:rPr>
        <w:rFonts w:ascii="Calibri" w:hAnsi="Calibri"/>
        <w:b/>
        <w:bCs/>
        <w:i/>
        <w:iCs/>
        <w:noProof/>
        <w:sz w:val="18"/>
        <w:szCs w:val="18"/>
        <w:lang w:val="it-IT" w:eastAsia="it-IT" w:bidi="ar-SA"/>
      </w:rPr>
      <w:drawing>
        <wp:inline distT="0" distB="0" distL="0" distR="0" wp14:anchorId="36EF2A2E" wp14:editId="10320486">
          <wp:extent cx="5602605" cy="895985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A2" w:rsidRDefault="007C37A2">
      <w:pPr>
        <w:rPr>
          <w:rFonts w:hint="eastAsia"/>
        </w:rPr>
      </w:pPr>
      <w:r>
        <w:separator/>
      </w:r>
    </w:p>
  </w:footnote>
  <w:footnote w:type="continuationSeparator" w:id="0">
    <w:p w:rsidR="007C37A2" w:rsidRDefault="007C37A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18" w:rsidRPr="00D857FF" w:rsidRDefault="005870EA" w:rsidP="007A5E3F">
    <w:pPr>
      <w:pStyle w:val="Predefinito"/>
      <w:ind w:left="709" w:firstLine="709"/>
      <w:jc w:val="center"/>
      <w:rPr>
        <w:rFonts w:ascii="Calibri" w:hAnsi="Calibri"/>
        <w:sz w:val="40"/>
        <w:szCs w:val="40"/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6704" behindDoc="0" locked="0" layoutInCell="1" allowOverlap="1" wp14:anchorId="3FFF7849" wp14:editId="46B651A6">
          <wp:simplePos x="0" y="0"/>
          <wp:positionH relativeFrom="column">
            <wp:posOffset>108585</wp:posOffset>
          </wp:positionH>
          <wp:positionV relativeFrom="paragraph">
            <wp:posOffset>-41275</wp:posOffset>
          </wp:positionV>
          <wp:extent cx="659417" cy="999490"/>
          <wp:effectExtent l="0" t="0" r="7620" b="0"/>
          <wp:wrapNone/>
          <wp:docPr id="1" name="Form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59417" cy="9994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7FF">
      <w:rPr>
        <w:rFonts w:ascii="Calibri" w:hAnsi="Calibri"/>
        <w:b/>
        <w:i/>
        <w:color w:val="000000"/>
        <w:sz w:val="40"/>
        <w:szCs w:val="40"/>
        <w:lang w:val="it-IT"/>
      </w:rPr>
      <w:t>COMUNE DI ACQUAPENDENTE</w:t>
    </w:r>
  </w:p>
  <w:p w:rsidR="007722A9" w:rsidRPr="00D857FF" w:rsidRDefault="007722A9" w:rsidP="007A5E3F">
    <w:pPr>
      <w:pStyle w:val="Predefinito"/>
      <w:ind w:left="709" w:firstLine="709"/>
      <w:jc w:val="center"/>
      <w:rPr>
        <w:rFonts w:ascii="Calibri" w:hAnsi="Calibri"/>
        <w:b/>
        <w:bCs/>
        <w:i/>
        <w:color w:val="000000"/>
        <w:sz w:val="32"/>
        <w:lang w:val="it-IT"/>
      </w:rPr>
    </w:pPr>
    <w:r w:rsidRPr="00D857FF">
      <w:rPr>
        <w:rFonts w:ascii="Calibri" w:hAnsi="Calibri"/>
        <w:b/>
        <w:bCs/>
        <w:i/>
        <w:color w:val="000000"/>
        <w:sz w:val="32"/>
        <w:lang w:val="it-IT"/>
      </w:rPr>
      <w:t>Città dei Pugnaloni</w:t>
    </w:r>
  </w:p>
  <w:p w:rsidR="00EE1118" w:rsidRPr="00D857FF" w:rsidRDefault="005870EA" w:rsidP="007A5E3F">
    <w:pPr>
      <w:pStyle w:val="Predefinito"/>
      <w:ind w:left="709" w:firstLine="709"/>
      <w:jc w:val="center"/>
      <w:rPr>
        <w:rFonts w:ascii="Calibri" w:hAnsi="Calibri"/>
        <w:b/>
        <w:bCs/>
        <w:lang w:val="it-IT"/>
      </w:rPr>
    </w:pPr>
    <w:r w:rsidRPr="00D857FF">
      <w:rPr>
        <w:rFonts w:ascii="Calibri" w:hAnsi="Calibri"/>
        <w:b/>
        <w:bCs/>
        <w:i/>
        <w:color w:val="000000"/>
        <w:lang w:val="it-IT"/>
      </w:rPr>
      <w:t>Provincia di Viterbo</w:t>
    </w:r>
  </w:p>
  <w:p w:rsidR="00EE1118" w:rsidRPr="00D857FF" w:rsidRDefault="005870EA" w:rsidP="007A5E3F">
    <w:pPr>
      <w:pStyle w:val="Predefinito"/>
      <w:ind w:left="709" w:firstLine="709"/>
      <w:jc w:val="center"/>
      <w:rPr>
        <w:rFonts w:ascii="Calibri" w:hAnsi="Calibri"/>
        <w:sz w:val="21"/>
        <w:szCs w:val="21"/>
        <w:lang w:val="it-IT"/>
      </w:rPr>
    </w:pPr>
    <w:r w:rsidRPr="00D857FF">
      <w:rPr>
        <w:rFonts w:ascii="Calibri" w:hAnsi="Calibri"/>
        <w:i/>
        <w:color w:val="000000"/>
        <w:sz w:val="21"/>
        <w:szCs w:val="21"/>
        <w:lang w:val="it-IT"/>
      </w:rPr>
      <w:t>Piazza G. Fabrizio, 17</w:t>
    </w:r>
    <w:r w:rsidR="007722A9" w:rsidRPr="00D857FF">
      <w:rPr>
        <w:rFonts w:ascii="Calibri" w:hAnsi="Calibri"/>
        <w:i/>
        <w:color w:val="000000"/>
        <w:sz w:val="21"/>
        <w:szCs w:val="21"/>
        <w:lang w:val="it-IT"/>
      </w:rPr>
      <w:t xml:space="preserve"> - </w:t>
    </w:r>
    <w:r w:rsidRPr="00D857FF">
      <w:rPr>
        <w:rFonts w:ascii="Calibri" w:hAnsi="Calibri"/>
        <w:i/>
        <w:color w:val="000000"/>
        <w:sz w:val="21"/>
        <w:szCs w:val="21"/>
        <w:lang w:val="it-IT"/>
      </w:rPr>
      <w:t>01021 Acquapendente (VT)</w:t>
    </w:r>
    <w:r w:rsidR="00F91228" w:rsidRPr="00D857FF">
      <w:rPr>
        <w:rFonts w:ascii="Calibri" w:hAnsi="Calibri"/>
        <w:color w:val="000000"/>
        <w:sz w:val="21"/>
        <w:szCs w:val="21"/>
        <w:lang w:val="it-IT"/>
      </w:rPr>
      <w:t xml:space="preserve"> </w:t>
    </w:r>
    <w:r w:rsidRPr="00D857FF">
      <w:rPr>
        <w:rFonts w:ascii="Calibri" w:hAnsi="Calibri"/>
        <w:color w:val="000000"/>
        <w:sz w:val="21"/>
        <w:szCs w:val="21"/>
        <w:lang w:val="it-IT"/>
      </w:rPr>
      <w:t xml:space="preserve"> </w:t>
    </w:r>
    <w:r w:rsidRPr="00D857FF">
      <w:rPr>
        <w:rFonts w:ascii="Calibri" w:hAnsi="Calibri"/>
        <w:i/>
        <w:color w:val="000000"/>
        <w:sz w:val="21"/>
        <w:szCs w:val="21"/>
        <w:lang w:val="it-IT"/>
      </w:rPr>
      <w:t>Tel. 0763/73091 – Fax 0763/711215</w:t>
    </w:r>
  </w:p>
  <w:p w:rsidR="006F5A04" w:rsidRDefault="00E6290C" w:rsidP="003C1F07">
    <w:pPr>
      <w:pStyle w:val="Predefinito"/>
      <w:ind w:left="709" w:firstLine="709"/>
      <w:jc w:val="center"/>
      <w:rPr>
        <w:rStyle w:val="Collegamentoipertestuale"/>
        <w:rFonts w:ascii="Calibri" w:hAnsi="Calibri"/>
        <w:i/>
        <w:sz w:val="22"/>
        <w:szCs w:val="22"/>
      </w:rPr>
    </w:pPr>
    <w:hyperlink r:id="rId2" w:history="1">
      <w:r w:rsidR="00F91228" w:rsidRPr="00E02B98">
        <w:rPr>
          <w:rStyle w:val="Collegamentoipertestuale"/>
          <w:rFonts w:ascii="Calibri" w:hAnsi="Calibri"/>
          <w:i/>
          <w:sz w:val="22"/>
          <w:szCs w:val="22"/>
        </w:rPr>
        <w:t>www.comuneacquapendente.it</w:t>
      </w:r>
    </w:hyperlink>
  </w:p>
  <w:p w:rsidR="00094A0E" w:rsidRPr="003C1F07" w:rsidRDefault="00094A0E" w:rsidP="00E81EBB">
    <w:pPr>
      <w:pStyle w:val="Predefinito"/>
      <w:rPr>
        <w:rFonts w:ascii="Calibri" w:hAnsi="Calibri"/>
        <w:i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D363FF"/>
    <w:multiLevelType w:val="hybridMultilevel"/>
    <w:tmpl w:val="B41D9B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17FCE"/>
    <w:multiLevelType w:val="hybridMultilevel"/>
    <w:tmpl w:val="CAFA5ADC"/>
    <w:lvl w:ilvl="0" w:tplc="67B03B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66508"/>
    <w:multiLevelType w:val="multilevel"/>
    <w:tmpl w:val="4D56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B0A85"/>
    <w:multiLevelType w:val="hybridMultilevel"/>
    <w:tmpl w:val="7940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B4267"/>
    <w:multiLevelType w:val="hybridMultilevel"/>
    <w:tmpl w:val="054807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E05A8"/>
    <w:multiLevelType w:val="hybridMultilevel"/>
    <w:tmpl w:val="75DC01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B064C3"/>
    <w:multiLevelType w:val="hybridMultilevel"/>
    <w:tmpl w:val="EA66D8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B5556A"/>
    <w:multiLevelType w:val="hybridMultilevel"/>
    <w:tmpl w:val="2078F7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18"/>
    <w:rsid w:val="000038D5"/>
    <w:rsid w:val="00017B99"/>
    <w:rsid w:val="00025225"/>
    <w:rsid w:val="00031072"/>
    <w:rsid w:val="00033731"/>
    <w:rsid w:val="00033EF3"/>
    <w:rsid w:val="00056639"/>
    <w:rsid w:val="00057678"/>
    <w:rsid w:val="00060C13"/>
    <w:rsid w:val="00061DA2"/>
    <w:rsid w:val="00061DAA"/>
    <w:rsid w:val="00063B64"/>
    <w:rsid w:val="00064206"/>
    <w:rsid w:val="00064352"/>
    <w:rsid w:val="0006470B"/>
    <w:rsid w:val="00083B12"/>
    <w:rsid w:val="000851B2"/>
    <w:rsid w:val="00094A0E"/>
    <w:rsid w:val="000978F8"/>
    <w:rsid w:val="00097992"/>
    <w:rsid w:val="000A0383"/>
    <w:rsid w:val="000A2366"/>
    <w:rsid w:val="000B1F64"/>
    <w:rsid w:val="000B229C"/>
    <w:rsid w:val="000C2B12"/>
    <w:rsid w:val="000D50DC"/>
    <w:rsid w:val="000D724C"/>
    <w:rsid w:val="000E5747"/>
    <w:rsid w:val="000E5C5D"/>
    <w:rsid w:val="000E61A9"/>
    <w:rsid w:val="00106836"/>
    <w:rsid w:val="00107155"/>
    <w:rsid w:val="00111036"/>
    <w:rsid w:val="00116019"/>
    <w:rsid w:val="00123CBE"/>
    <w:rsid w:val="00125F91"/>
    <w:rsid w:val="0012667A"/>
    <w:rsid w:val="0013675E"/>
    <w:rsid w:val="00136CAB"/>
    <w:rsid w:val="0014242E"/>
    <w:rsid w:val="00142E52"/>
    <w:rsid w:val="001454D8"/>
    <w:rsid w:val="00150F88"/>
    <w:rsid w:val="001552EE"/>
    <w:rsid w:val="00156037"/>
    <w:rsid w:val="001662DA"/>
    <w:rsid w:val="00172F3D"/>
    <w:rsid w:val="0017634C"/>
    <w:rsid w:val="00181C89"/>
    <w:rsid w:val="00182B46"/>
    <w:rsid w:val="0019505E"/>
    <w:rsid w:val="001959DB"/>
    <w:rsid w:val="001A2DC0"/>
    <w:rsid w:val="001A7092"/>
    <w:rsid w:val="001B0130"/>
    <w:rsid w:val="001B1756"/>
    <w:rsid w:val="001B33B4"/>
    <w:rsid w:val="001B3896"/>
    <w:rsid w:val="001D336A"/>
    <w:rsid w:val="001D3B49"/>
    <w:rsid w:val="001D64B7"/>
    <w:rsid w:val="001D78A0"/>
    <w:rsid w:val="001E39A9"/>
    <w:rsid w:val="001E503A"/>
    <w:rsid w:val="001E5A7A"/>
    <w:rsid w:val="001E6EFD"/>
    <w:rsid w:val="00203988"/>
    <w:rsid w:val="00204630"/>
    <w:rsid w:val="00212D3A"/>
    <w:rsid w:val="00216D58"/>
    <w:rsid w:val="00231079"/>
    <w:rsid w:val="00236A89"/>
    <w:rsid w:val="00240540"/>
    <w:rsid w:val="00240766"/>
    <w:rsid w:val="002429EA"/>
    <w:rsid w:val="002464B9"/>
    <w:rsid w:val="002512BA"/>
    <w:rsid w:val="002563FC"/>
    <w:rsid w:val="00257304"/>
    <w:rsid w:val="00260898"/>
    <w:rsid w:val="0026290D"/>
    <w:rsid w:val="00270C72"/>
    <w:rsid w:val="0027167F"/>
    <w:rsid w:val="00277F69"/>
    <w:rsid w:val="0028189D"/>
    <w:rsid w:val="00283AA9"/>
    <w:rsid w:val="00292741"/>
    <w:rsid w:val="002944DD"/>
    <w:rsid w:val="002A4710"/>
    <w:rsid w:val="002B33A4"/>
    <w:rsid w:val="002B74DD"/>
    <w:rsid w:val="002D3880"/>
    <w:rsid w:val="002D4A91"/>
    <w:rsid w:val="002D536C"/>
    <w:rsid w:val="002E12A4"/>
    <w:rsid w:val="002F4AD4"/>
    <w:rsid w:val="00300C98"/>
    <w:rsid w:val="0030161A"/>
    <w:rsid w:val="00301C32"/>
    <w:rsid w:val="00304A15"/>
    <w:rsid w:val="00313901"/>
    <w:rsid w:val="00315F0B"/>
    <w:rsid w:val="00316989"/>
    <w:rsid w:val="00316B46"/>
    <w:rsid w:val="0031753B"/>
    <w:rsid w:val="003222D7"/>
    <w:rsid w:val="00323420"/>
    <w:rsid w:val="00330BAA"/>
    <w:rsid w:val="00337F65"/>
    <w:rsid w:val="003441EB"/>
    <w:rsid w:val="00345F2A"/>
    <w:rsid w:val="00350D21"/>
    <w:rsid w:val="00351B4B"/>
    <w:rsid w:val="00353598"/>
    <w:rsid w:val="00364A44"/>
    <w:rsid w:val="0036618B"/>
    <w:rsid w:val="00370847"/>
    <w:rsid w:val="00374817"/>
    <w:rsid w:val="003801CE"/>
    <w:rsid w:val="003839C8"/>
    <w:rsid w:val="003B03AF"/>
    <w:rsid w:val="003C10DD"/>
    <w:rsid w:val="003C1F07"/>
    <w:rsid w:val="003C3FE1"/>
    <w:rsid w:val="003C438B"/>
    <w:rsid w:val="003C73B2"/>
    <w:rsid w:val="003D0E88"/>
    <w:rsid w:val="003D74BD"/>
    <w:rsid w:val="003E6341"/>
    <w:rsid w:val="003F7AEA"/>
    <w:rsid w:val="0040223B"/>
    <w:rsid w:val="00413C46"/>
    <w:rsid w:val="00414FD9"/>
    <w:rsid w:val="00423762"/>
    <w:rsid w:val="0043409B"/>
    <w:rsid w:val="00446E0E"/>
    <w:rsid w:val="004517F2"/>
    <w:rsid w:val="004636E3"/>
    <w:rsid w:val="00464575"/>
    <w:rsid w:val="004645C5"/>
    <w:rsid w:val="00470846"/>
    <w:rsid w:val="004768B4"/>
    <w:rsid w:val="00481BA4"/>
    <w:rsid w:val="00485F49"/>
    <w:rsid w:val="004861A7"/>
    <w:rsid w:val="00486726"/>
    <w:rsid w:val="00490754"/>
    <w:rsid w:val="0049534C"/>
    <w:rsid w:val="004A2683"/>
    <w:rsid w:val="004A54D7"/>
    <w:rsid w:val="004B2707"/>
    <w:rsid w:val="004B4DCA"/>
    <w:rsid w:val="004C165D"/>
    <w:rsid w:val="004C2D4E"/>
    <w:rsid w:val="004C4008"/>
    <w:rsid w:val="004D0F78"/>
    <w:rsid w:val="004D3E44"/>
    <w:rsid w:val="004F160B"/>
    <w:rsid w:val="004F216F"/>
    <w:rsid w:val="004F54BD"/>
    <w:rsid w:val="004F7458"/>
    <w:rsid w:val="004F78BB"/>
    <w:rsid w:val="00511062"/>
    <w:rsid w:val="00512144"/>
    <w:rsid w:val="00513D8A"/>
    <w:rsid w:val="00513E04"/>
    <w:rsid w:val="005155FB"/>
    <w:rsid w:val="005218F5"/>
    <w:rsid w:val="00522E5E"/>
    <w:rsid w:val="00531881"/>
    <w:rsid w:val="005331A6"/>
    <w:rsid w:val="00534C90"/>
    <w:rsid w:val="00541654"/>
    <w:rsid w:val="00550120"/>
    <w:rsid w:val="0055669E"/>
    <w:rsid w:val="00556AC2"/>
    <w:rsid w:val="0056123F"/>
    <w:rsid w:val="005652BE"/>
    <w:rsid w:val="00570089"/>
    <w:rsid w:val="00571718"/>
    <w:rsid w:val="005821DD"/>
    <w:rsid w:val="0058498F"/>
    <w:rsid w:val="00584C7A"/>
    <w:rsid w:val="005870EA"/>
    <w:rsid w:val="00587240"/>
    <w:rsid w:val="005A51A6"/>
    <w:rsid w:val="005C31F8"/>
    <w:rsid w:val="005C370D"/>
    <w:rsid w:val="005C7C3D"/>
    <w:rsid w:val="005D4B5E"/>
    <w:rsid w:val="005D75F3"/>
    <w:rsid w:val="005E19E2"/>
    <w:rsid w:val="005E205B"/>
    <w:rsid w:val="005F076B"/>
    <w:rsid w:val="005F24F4"/>
    <w:rsid w:val="005F350B"/>
    <w:rsid w:val="00601330"/>
    <w:rsid w:val="0060296E"/>
    <w:rsid w:val="00603393"/>
    <w:rsid w:val="00605642"/>
    <w:rsid w:val="0060622C"/>
    <w:rsid w:val="0060710A"/>
    <w:rsid w:val="00612CE7"/>
    <w:rsid w:val="006157B1"/>
    <w:rsid w:val="00626565"/>
    <w:rsid w:val="00630B14"/>
    <w:rsid w:val="00632A2D"/>
    <w:rsid w:val="00632B72"/>
    <w:rsid w:val="00640116"/>
    <w:rsid w:val="0064216D"/>
    <w:rsid w:val="00647F8B"/>
    <w:rsid w:val="006535A1"/>
    <w:rsid w:val="00653B48"/>
    <w:rsid w:val="00654639"/>
    <w:rsid w:val="006601A3"/>
    <w:rsid w:val="00661ACB"/>
    <w:rsid w:val="00671781"/>
    <w:rsid w:val="00683989"/>
    <w:rsid w:val="00684277"/>
    <w:rsid w:val="00693700"/>
    <w:rsid w:val="0069571D"/>
    <w:rsid w:val="0069635A"/>
    <w:rsid w:val="006A34FD"/>
    <w:rsid w:val="006B7D17"/>
    <w:rsid w:val="006C5ABF"/>
    <w:rsid w:val="006D0FD6"/>
    <w:rsid w:val="006D152E"/>
    <w:rsid w:val="006D1D4A"/>
    <w:rsid w:val="006E308A"/>
    <w:rsid w:val="006E526D"/>
    <w:rsid w:val="006F2715"/>
    <w:rsid w:val="006F2CE4"/>
    <w:rsid w:val="006F4CB9"/>
    <w:rsid w:val="006F5A04"/>
    <w:rsid w:val="006F7526"/>
    <w:rsid w:val="007014E7"/>
    <w:rsid w:val="00701A68"/>
    <w:rsid w:val="00702D26"/>
    <w:rsid w:val="00721265"/>
    <w:rsid w:val="00724C74"/>
    <w:rsid w:val="0073291E"/>
    <w:rsid w:val="007448E1"/>
    <w:rsid w:val="00751787"/>
    <w:rsid w:val="00752750"/>
    <w:rsid w:val="0075781A"/>
    <w:rsid w:val="007630F6"/>
    <w:rsid w:val="007722A9"/>
    <w:rsid w:val="00773A31"/>
    <w:rsid w:val="00774659"/>
    <w:rsid w:val="00774F95"/>
    <w:rsid w:val="00775694"/>
    <w:rsid w:val="00776DFF"/>
    <w:rsid w:val="007847E0"/>
    <w:rsid w:val="00787B27"/>
    <w:rsid w:val="007A1C7F"/>
    <w:rsid w:val="007A5E3F"/>
    <w:rsid w:val="007A6932"/>
    <w:rsid w:val="007B0F3C"/>
    <w:rsid w:val="007B392A"/>
    <w:rsid w:val="007C1788"/>
    <w:rsid w:val="007C2261"/>
    <w:rsid w:val="007C37A2"/>
    <w:rsid w:val="007D4133"/>
    <w:rsid w:val="007D4A27"/>
    <w:rsid w:val="007D76B9"/>
    <w:rsid w:val="007E2BDB"/>
    <w:rsid w:val="007E3C7A"/>
    <w:rsid w:val="007E48DF"/>
    <w:rsid w:val="007E5CAF"/>
    <w:rsid w:val="007F03BF"/>
    <w:rsid w:val="007F452E"/>
    <w:rsid w:val="007F683D"/>
    <w:rsid w:val="00803288"/>
    <w:rsid w:val="008130D5"/>
    <w:rsid w:val="008236EE"/>
    <w:rsid w:val="00825E1A"/>
    <w:rsid w:val="0083128C"/>
    <w:rsid w:val="0083244B"/>
    <w:rsid w:val="00850C0D"/>
    <w:rsid w:val="00852CBA"/>
    <w:rsid w:val="00856F0B"/>
    <w:rsid w:val="00864E92"/>
    <w:rsid w:val="0086700A"/>
    <w:rsid w:val="0087173B"/>
    <w:rsid w:val="008755FE"/>
    <w:rsid w:val="00876025"/>
    <w:rsid w:val="00876C45"/>
    <w:rsid w:val="00880382"/>
    <w:rsid w:val="0088207E"/>
    <w:rsid w:val="00883929"/>
    <w:rsid w:val="00884C89"/>
    <w:rsid w:val="008859AB"/>
    <w:rsid w:val="00885CAD"/>
    <w:rsid w:val="00894C54"/>
    <w:rsid w:val="008A1004"/>
    <w:rsid w:val="008B1024"/>
    <w:rsid w:val="008B5325"/>
    <w:rsid w:val="008B56AC"/>
    <w:rsid w:val="008B5F23"/>
    <w:rsid w:val="008C320D"/>
    <w:rsid w:val="008D1AF9"/>
    <w:rsid w:val="008D7DE2"/>
    <w:rsid w:val="008E6B76"/>
    <w:rsid w:val="008E768D"/>
    <w:rsid w:val="00902C89"/>
    <w:rsid w:val="00912C80"/>
    <w:rsid w:val="0092124B"/>
    <w:rsid w:val="00922447"/>
    <w:rsid w:val="00922BD3"/>
    <w:rsid w:val="00923046"/>
    <w:rsid w:val="00933897"/>
    <w:rsid w:val="00941E0E"/>
    <w:rsid w:val="009439A2"/>
    <w:rsid w:val="00950F9C"/>
    <w:rsid w:val="0095428A"/>
    <w:rsid w:val="00956C09"/>
    <w:rsid w:val="00965986"/>
    <w:rsid w:val="00971166"/>
    <w:rsid w:val="00972D32"/>
    <w:rsid w:val="00980D46"/>
    <w:rsid w:val="00984572"/>
    <w:rsid w:val="009866C1"/>
    <w:rsid w:val="009924EC"/>
    <w:rsid w:val="00992D76"/>
    <w:rsid w:val="00995B25"/>
    <w:rsid w:val="009A0F37"/>
    <w:rsid w:val="009A2576"/>
    <w:rsid w:val="009A3468"/>
    <w:rsid w:val="009A3DA0"/>
    <w:rsid w:val="009A3DA1"/>
    <w:rsid w:val="009A4F10"/>
    <w:rsid w:val="009A7814"/>
    <w:rsid w:val="009A7841"/>
    <w:rsid w:val="009B68DA"/>
    <w:rsid w:val="009C11F5"/>
    <w:rsid w:val="009C2A5D"/>
    <w:rsid w:val="009C2DEC"/>
    <w:rsid w:val="009C509D"/>
    <w:rsid w:val="009C599E"/>
    <w:rsid w:val="009D011D"/>
    <w:rsid w:val="009D2EF3"/>
    <w:rsid w:val="009D491E"/>
    <w:rsid w:val="009D4E05"/>
    <w:rsid w:val="009E0CAD"/>
    <w:rsid w:val="009E19D2"/>
    <w:rsid w:val="009E6539"/>
    <w:rsid w:val="009F009A"/>
    <w:rsid w:val="009F1133"/>
    <w:rsid w:val="009F70A3"/>
    <w:rsid w:val="00A02DD4"/>
    <w:rsid w:val="00A1208C"/>
    <w:rsid w:val="00A26540"/>
    <w:rsid w:val="00A30D42"/>
    <w:rsid w:val="00A35A86"/>
    <w:rsid w:val="00A36910"/>
    <w:rsid w:val="00A40312"/>
    <w:rsid w:val="00A40DE5"/>
    <w:rsid w:val="00A42CCC"/>
    <w:rsid w:val="00A43D4C"/>
    <w:rsid w:val="00A4656D"/>
    <w:rsid w:val="00A55582"/>
    <w:rsid w:val="00A62685"/>
    <w:rsid w:val="00A712D0"/>
    <w:rsid w:val="00A73530"/>
    <w:rsid w:val="00A76BEB"/>
    <w:rsid w:val="00A772A5"/>
    <w:rsid w:val="00A827FA"/>
    <w:rsid w:val="00A86A9D"/>
    <w:rsid w:val="00A92CA2"/>
    <w:rsid w:val="00A9521F"/>
    <w:rsid w:val="00AA52F2"/>
    <w:rsid w:val="00AB61BB"/>
    <w:rsid w:val="00AD504F"/>
    <w:rsid w:val="00AE6F43"/>
    <w:rsid w:val="00AF06A7"/>
    <w:rsid w:val="00AF0B9F"/>
    <w:rsid w:val="00AF751C"/>
    <w:rsid w:val="00B041F0"/>
    <w:rsid w:val="00B06982"/>
    <w:rsid w:val="00B173CD"/>
    <w:rsid w:val="00B209CD"/>
    <w:rsid w:val="00B22F1D"/>
    <w:rsid w:val="00B25A81"/>
    <w:rsid w:val="00B26BF4"/>
    <w:rsid w:val="00B3476C"/>
    <w:rsid w:val="00B37468"/>
    <w:rsid w:val="00B401AB"/>
    <w:rsid w:val="00B40BE3"/>
    <w:rsid w:val="00B66C09"/>
    <w:rsid w:val="00B670C1"/>
    <w:rsid w:val="00B70AEA"/>
    <w:rsid w:val="00B81825"/>
    <w:rsid w:val="00B8763C"/>
    <w:rsid w:val="00B9789D"/>
    <w:rsid w:val="00BA192D"/>
    <w:rsid w:val="00BA526E"/>
    <w:rsid w:val="00BB00C5"/>
    <w:rsid w:val="00BB6685"/>
    <w:rsid w:val="00BC0F79"/>
    <w:rsid w:val="00BC2356"/>
    <w:rsid w:val="00BD2A71"/>
    <w:rsid w:val="00BD2B43"/>
    <w:rsid w:val="00BE2D46"/>
    <w:rsid w:val="00BE74C0"/>
    <w:rsid w:val="00BF331F"/>
    <w:rsid w:val="00BF5C98"/>
    <w:rsid w:val="00BF648A"/>
    <w:rsid w:val="00BF79C0"/>
    <w:rsid w:val="00C01903"/>
    <w:rsid w:val="00C01C50"/>
    <w:rsid w:val="00C15CA8"/>
    <w:rsid w:val="00C15EFD"/>
    <w:rsid w:val="00C24F34"/>
    <w:rsid w:val="00C300F1"/>
    <w:rsid w:val="00C40642"/>
    <w:rsid w:val="00C4308A"/>
    <w:rsid w:val="00C501F6"/>
    <w:rsid w:val="00C571BA"/>
    <w:rsid w:val="00C6058D"/>
    <w:rsid w:val="00C642AB"/>
    <w:rsid w:val="00C70FE9"/>
    <w:rsid w:val="00C7506F"/>
    <w:rsid w:val="00C758C1"/>
    <w:rsid w:val="00C80100"/>
    <w:rsid w:val="00C87E33"/>
    <w:rsid w:val="00C93DCC"/>
    <w:rsid w:val="00C95262"/>
    <w:rsid w:val="00CA30CB"/>
    <w:rsid w:val="00CA57C2"/>
    <w:rsid w:val="00CC0277"/>
    <w:rsid w:val="00CC2DC2"/>
    <w:rsid w:val="00CC533B"/>
    <w:rsid w:val="00CE2E34"/>
    <w:rsid w:val="00CE3C18"/>
    <w:rsid w:val="00CF498A"/>
    <w:rsid w:val="00CF65CD"/>
    <w:rsid w:val="00D0390D"/>
    <w:rsid w:val="00D06626"/>
    <w:rsid w:val="00D1277D"/>
    <w:rsid w:val="00D13B8F"/>
    <w:rsid w:val="00D147C6"/>
    <w:rsid w:val="00D204B3"/>
    <w:rsid w:val="00D24B22"/>
    <w:rsid w:val="00D321A7"/>
    <w:rsid w:val="00D462E8"/>
    <w:rsid w:val="00D5239D"/>
    <w:rsid w:val="00D53E58"/>
    <w:rsid w:val="00D55792"/>
    <w:rsid w:val="00D6175A"/>
    <w:rsid w:val="00D6351C"/>
    <w:rsid w:val="00D637CF"/>
    <w:rsid w:val="00D72C5D"/>
    <w:rsid w:val="00D82311"/>
    <w:rsid w:val="00D838D4"/>
    <w:rsid w:val="00D857FF"/>
    <w:rsid w:val="00D925C9"/>
    <w:rsid w:val="00DA063B"/>
    <w:rsid w:val="00DA440F"/>
    <w:rsid w:val="00DA5673"/>
    <w:rsid w:val="00DB4EDD"/>
    <w:rsid w:val="00DD71BD"/>
    <w:rsid w:val="00DE53BC"/>
    <w:rsid w:val="00DF014B"/>
    <w:rsid w:val="00DF066B"/>
    <w:rsid w:val="00DF0D6D"/>
    <w:rsid w:val="00DF4964"/>
    <w:rsid w:val="00E02393"/>
    <w:rsid w:val="00E048E1"/>
    <w:rsid w:val="00E056B4"/>
    <w:rsid w:val="00E12937"/>
    <w:rsid w:val="00E224DB"/>
    <w:rsid w:val="00E317DB"/>
    <w:rsid w:val="00E32884"/>
    <w:rsid w:val="00E34040"/>
    <w:rsid w:val="00E3472E"/>
    <w:rsid w:val="00E409FC"/>
    <w:rsid w:val="00E42F0F"/>
    <w:rsid w:val="00E431EC"/>
    <w:rsid w:val="00E45870"/>
    <w:rsid w:val="00E51160"/>
    <w:rsid w:val="00E52EFA"/>
    <w:rsid w:val="00E62608"/>
    <w:rsid w:val="00E6290C"/>
    <w:rsid w:val="00E66B4F"/>
    <w:rsid w:val="00E66B98"/>
    <w:rsid w:val="00E678C4"/>
    <w:rsid w:val="00E705CC"/>
    <w:rsid w:val="00E70A2F"/>
    <w:rsid w:val="00E73314"/>
    <w:rsid w:val="00E80D33"/>
    <w:rsid w:val="00E81EBB"/>
    <w:rsid w:val="00E83879"/>
    <w:rsid w:val="00E85000"/>
    <w:rsid w:val="00E903F6"/>
    <w:rsid w:val="00E905E7"/>
    <w:rsid w:val="00E911B4"/>
    <w:rsid w:val="00E92517"/>
    <w:rsid w:val="00E9651D"/>
    <w:rsid w:val="00EA2ED6"/>
    <w:rsid w:val="00EB03E5"/>
    <w:rsid w:val="00EB089B"/>
    <w:rsid w:val="00EB33EE"/>
    <w:rsid w:val="00EB74D2"/>
    <w:rsid w:val="00EB7920"/>
    <w:rsid w:val="00EB7E52"/>
    <w:rsid w:val="00EC514C"/>
    <w:rsid w:val="00EC5AE8"/>
    <w:rsid w:val="00ED1C68"/>
    <w:rsid w:val="00EE1118"/>
    <w:rsid w:val="00EF0096"/>
    <w:rsid w:val="00EF2DF6"/>
    <w:rsid w:val="00EF599D"/>
    <w:rsid w:val="00F034A7"/>
    <w:rsid w:val="00F253E9"/>
    <w:rsid w:val="00F25DD8"/>
    <w:rsid w:val="00F27BFC"/>
    <w:rsid w:val="00F300DC"/>
    <w:rsid w:val="00F32ACD"/>
    <w:rsid w:val="00F35CEC"/>
    <w:rsid w:val="00F36003"/>
    <w:rsid w:val="00F42AB4"/>
    <w:rsid w:val="00F45CFE"/>
    <w:rsid w:val="00F5196B"/>
    <w:rsid w:val="00F8043B"/>
    <w:rsid w:val="00F91228"/>
    <w:rsid w:val="00F93330"/>
    <w:rsid w:val="00F957E6"/>
    <w:rsid w:val="00F979F4"/>
    <w:rsid w:val="00F97D09"/>
    <w:rsid w:val="00FA046B"/>
    <w:rsid w:val="00FA4174"/>
    <w:rsid w:val="00FA6E3C"/>
    <w:rsid w:val="00FB0A5F"/>
    <w:rsid w:val="00FB3906"/>
    <w:rsid w:val="00FC0AE6"/>
    <w:rsid w:val="00FC573E"/>
    <w:rsid w:val="00FC68CD"/>
    <w:rsid w:val="00FD4603"/>
    <w:rsid w:val="00FD53FB"/>
    <w:rsid w:val="00FD63D2"/>
    <w:rsid w:val="00FE05C8"/>
    <w:rsid w:val="00FE0CE2"/>
    <w:rsid w:val="00FE4C60"/>
    <w:rsid w:val="00FE6C34"/>
    <w:rsid w:val="00FF2D25"/>
    <w:rsid w:val="00FF3709"/>
    <w:rsid w:val="00FF4B21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684277"/>
    <w:pPr>
      <w:keepNext/>
      <w:jc w:val="center"/>
      <w:outlineLvl w:val="7"/>
    </w:pPr>
    <w:rPr>
      <w:rFonts w:ascii="Times New Roman" w:eastAsia="Times New Roman" w:hAnsi="Times New Roman" w:cs="Times New Roman"/>
      <w:b/>
      <w:kern w:val="0"/>
      <w:szCs w:val="20"/>
      <w:lang w:val="it-IT" w:eastAsia="it-IT" w:bidi="ar-SA"/>
    </w:rPr>
  </w:style>
  <w:style w:type="paragraph" w:styleId="Titolo9">
    <w:name w:val="heading 9"/>
    <w:basedOn w:val="Normale"/>
    <w:next w:val="Normale"/>
    <w:link w:val="Titolo9Carattere"/>
    <w:qFormat/>
    <w:rsid w:val="00684277"/>
    <w:pPr>
      <w:keepNext/>
      <w:outlineLvl w:val="8"/>
    </w:pPr>
    <w:rPr>
      <w:rFonts w:ascii="Times New Roman" w:eastAsia="Times New Roman" w:hAnsi="Times New Roman" w:cs="Times New Roman"/>
      <w:i/>
      <w:kern w:val="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986"/>
        <w:tab w:val="right" w:pos="9972"/>
      </w:tabs>
    </w:pPr>
  </w:style>
  <w:style w:type="paragraph" w:customStyle="1" w:styleId="Predefinito">
    <w:name w:val="Predefinito"/>
    <w:qFormat/>
    <w:rPr>
      <w:rFonts w:eastAsia="Tahoma" w:cs="Liberation Sans"/>
    </w:rPr>
  </w:style>
  <w:style w:type="paragraph" w:customStyle="1" w:styleId="Oggettosenzariempimento">
    <w:name w:val="Oggetto senza riempimento"/>
    <w:basedOn w:val="Predefinito"/>
    <w:qFormat/>
  </w:style>
  <w:style w:type="paragraph" w:customStyle="1" w:styleId="Oggettosenzariempimentoelinee">
    <w:name w:val="Oggetto senza riempimento e linee"/>
    <w:basedOn w:val="Predefinito"/>
    <w:qFormat/>
  </w:style>
  <w:style w:type="paragraph" w:customStyle="1" w:styleId="Lineadiquotatura">
    <w:name w:val="Linea di quotatura"/>
    <w:basedOn w:val="Predefinito"/>
    <w:qFormat/>
  </w:style>
  <w:style w:type="paragraph" w:customStyle="1" w:styleId="Pieno">
    <w:name w:val="Pieno"/>
    <w:qFormat/>
    <w:rPr>
      <w:rFonts w:ascii="Noto Sans" w:eastAsia="Tahoma" w:hAnsi="Noto Sans" w:cs="Liberation Sans"/>
      <w:b/>
      <w:sz w:val="28"/>
    </w:rPr>
  </w:style>
  <w:style w:type="paragraph" w:customStyle="1" w:styleId="Blupieno">
    <w:name w:val="Blu pieno"/>
    <w:basedOn w:val="Pieno"/>
    <w:qFormat/>
    <w:rPr>
      <w:color w:val="FFFFFF"/>
    </w:rPr>
  </w:style>
  <w:style w:type="paragraph" w:customStyle="1" w:styleId="Verdepieno">
    <w:name w:val="Verde pieno"/>
    <w:basedOn w:val="Pieno"/>
    <w:qFormat/>
    <w:rPr>
      <w:color w:val="FFFFFF"/>
    </w:rPr>
  </w:style>
  <w:style w:type="paragraph" w:customStyle="1" w:styleId="Rossopieno">
    <w:name w:val="Rosso pieno"/>
    <w:basedOn w:val="Pieno"/>
    <w:qFormat/>
    <w:rPr>
      <w:color w:val="FFFFFF"/>
    </w:rPr>
  </w:style>
  <w:style w:type="paragraph" w:customStyle="1" w:styleId="Giallopieno">
    <w:name w:val="Giallo pieno"/>
    <w:basedOn w:val="Pieno"/>
    <w:qFormat/>
    <w:rPr>
      <w:color w:val="FFFFFF"/>
    </w:rPr>
  </w:style>
  <w:style w:type="paragraph" w:customStyle="1" w:styleId="Contornato">
    <w:name w:val="Contornato"/>
    <w:qFormat/>
    <w:rPr>
      <w:rFonts w:ascii="Noto Sans" w:eastAsia="Tahoma" w:hAnsi="Noto Sans" w:cs="Liberation Sans"/>
      <w:b/>
      <w:sz w:val="28"/>
    </w:rPr>
  </w:style>
  <w:style w:type="paragraph" w:customStyle="1" w:styleId="Contornatoinblu">
    <w:name w:val="Contornato in blu"/>
    <w:basedOn w:val="Contornato"/>
    <w:qFormat/>
    <w:rPr>
      <w:color w:val="355269"/>
    </w:rPr>
  </w:style>
  <w:style w:type="paragraph" w:customStyle="1" w:styleId="Contornatoinverde">
    <w:name w:val="Contornato in verde"/>
    <w:basedOn w:val="Contornato"/>
    <w:qFormat/>
    <w:rPr>
      <w:color w:val="127622"/>
    </w:rPr>
  </w:style>
  <w:style w:type="paragraph" w:customStyle="1" w:styleId="Contornatoinrosso">
    <w:name w:val="Contornato in rosso"/>
    <w:basedOn w:val="Contornato"/>
    <w:qFormat/>
    <w:rPr>
      <w:color w:val="C9211E"/>
    </w:rPr>
  </w:style>
  <w:style w:type="paragraph" w:customStyle="1" w:styleId="Contornatoingiallo">
    <w:name w:val="Contornato in giallo"/>
    <w:basedOn w:val="Contornato"/>
    <w:qFormat/>
    <w:rPr>
      <w:color w:val="B47804"/>
    </w:rPr>
  </w:style>
  <w:style w:type="paragraph" w:customStyle="1" w:styleId="master-page3LTGliederung1">
    <w:name w:val="master-page3~LT~Gliederung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master-page3LTUntertitel">
    <w:name w:val="master-page3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master-page3LTHintergrundobjekte">
    <w:name w:val="master-page3~LT~Hintergrundobjekte"/>
    <w:qFormat/>
    <w:rPr>
      <w:rFonts w:eastAsia="Tahoma" w:cs="Liberation Sans"/>
    </w:rPr>
  </w:style>
  <w:style w:type="paragraph" w:customStyle="1" w:styleId="master-page3LTHintergrund">
    <w:name w:val="master-page3~LT~Hintergrund"/>
    <w:qFormat/>
    <w:rPr>
      <w:rFonts w:eastAsia="Tahoma" w:cs="Liberation Sans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ggettidisfondo">
    <w:name w:val="Oggetti di sfondo"/>
    <w:qFormat/>
    <w:rPr>
      <w:rFonts w:eastAsia="Tahoma" w:cs="Liberation Sans"/>
    </w:rPr>
  </w:style>
  <w:style w:type="paragraph" w:customStyle="1" w:styleId="Sfondo">
    <w:name w:val="Sfondo"/>
    <w:qFormat/>
    <w:rPr>
      <w:rFonts w:eastAsia="Tahoma" w:cs="Liberation Sans"/>
    </w:rPr>
  </w:style>
  <w:style w:type="paragraph" w:customStyle="1" w:styleId="Note">
    <w:name w:val="Note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Struttura1">
    <w:name w:val="Struttura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Struttura2">
    <w:name w:val="Struttura 2"/>
    <w:basedOn w:val="Struttura1"/>
    <w:qFormat/>
    <w:pPr>
      <w:spacing w:before="227"/>
    </w:pPr>
    <w:rPr>
      <w:sz w:val="56"/>
    </w:rPr>
  </w:style>
  <w:style w:type="paragraph" w:customStyle="1" w:styleId="Struttura3">
    <w:name w:val="Struttura 3"/>
    <w:basedOn w:val="Struttura2"/>
    <w:qFormat/>
    <w:pPr>
      <w:spacing w:before="170"/>
    </w:pPr>
    <w:rPr>
      <w:sz w:val="48"/>
    </w:rPr>
  </w:style>
  <w:style w:type="paragraph" w:customStyle="1" w:styleId="Struttura4">
    <w:name w:val="Struttura 4"/>
    <w:basedOn w:val="Struttura3"/>
    <w:qFormat/>
    <w:pPr>
      <w:spacing w:before="113"/>
    </w:pPr>
    <w:rPr>
      <w:sz w:val="40"/>
    </w:rPr>
  </w:style>
  <w:style w:type="paragraph" w:customStyle="1" w:styleId="Struttura5">
    <w:name w:val="Struttura 5"/>
    <w:basedOn w:val="Struttura4"/>
    <w:qFormat/>
    <w:pPr>
      <w:spacing w:before="57"/>
    </w:pPr>
  </w:style>
  <w:style w:type="paragraph" w:customStyle="1" w:styleId="Struttura6">
    <w:name w:val="Struttura 6"/>
    <w:basedOn w:val="Struttura5"/>
    <w:qFormat/>
  </w:style>
  <w:style w:type="paragraph" w:customStyle="1" w:styleId="Struttura7">
    <w:name w:val="Struttura 7"/>
    <w:basedOn w:val="Struttura6"/>
    <w:qFormat/>
  </w:style>
  <w:style w:type="paragraph" w:customStyle="1" w:styleId="Struttura8">
    <w:name w:val="Struttura 8"/>
    <w:basedOn w:val="Struttura7"/>
    <w:qFormat/>
  </w:style>
  <w:style w:type="paragraph" w:customStyle="1" w:styleId="Struttura9">
    <w:name w:val="Struttura 9"/>
    <w:basedOn w:val="Struttura8"/>
    <w:qFormat/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46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46B"/>
    <w:rPr>
      <w:rFonts w:ascii="Segoe UI" w:hAnsi="Segoe UI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122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207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CE7"/>
    <w:pPr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val="it-IT" w:eastAsia="it-IT" w:bidi="ar-SA"/>
    </w:rPr>
  </w:style>
  <w:style w:type="paragraph" w:styleId="Nessunaspaziatura">
    <w:name w:val="No Spacing"/>
    <w:uiPriority w:val="1"/>
    <w:qFormat/>
    <w:rsid w:val="00DE53BC"/>
    <w:rPr>
      <w:rFonts w:ascii="Arial" w:eastAsia="Calibri" w:hAnsi="Arial" w:cs="Times New Roman"/>
      <w:iCs/>
      <w:kern w:val="0"/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19505E"/>
    <w:pPr>
      <w:ind w:left="720"/>
      <w:contextualSpacing/>
    </w:pPr>
    <w:rPr>
      <w:szCs w:val="21"/>
    </w:rPr>
  </w:style>
  <w:style w:type="character" w:customStyle="1" w:styleId="Titolo8Carattere">
    <w:name w:val="Titolo 8 Carattere"/>
    <w:basedOn w:val="Carpredefinitoparagrafo"/>
    <w:link w:val="Titolo8"/>
    <w:rsid w:val="00684277"/>
    <w:rPr>
      <w:rFonts w:ascii="Times New Roman" w:eastAsia="Times New Roman" w:hAnsi="Times New Roman" w:cs="Times New Roman"/>
      <w:b/>
      <w:kern w:val="0"/>
      <w:szCs w:val="20"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rsid w:val="00684277"/>
    <w:rPr>
      <w:rFonts w:ascii="Times New Roman" w:eastAsia="Times New Roman" w:hAnsi="Times New Roman" w:cs="Times New Roman"/>
      <w:i/>
      <w:kern w:val="0"/>
      <w:szCs w:val="20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684277"/>
    <w:pPr>
      <w:keepNext/>
      <w:jc w:val="center"/>
      <w:outlineLvl w:val="7"/>
    </w:pPr>
    <w:rPr>
      <w:rFonts w:ascii="Times New Roman" w:eastAsia="Times New Roman" w:hAnsi="Times New Roman" w:cs="Times New Roman"/>
      <w:b/>
      <w:kern w:val="0"/>
      <w:szCs w:val="20"/>
      <w:lang w:val="it-IT" w:eastAsia="it-IT" w:bidi="ar-SA"/>
    </w:rPr>
  </w:style>
  <w:style w:type="paragraph" w:styleId="Titolo9">
    <w:name w:val="heading 9"/>
    <w:basedOn w:val="Normale"/>
    <w:next w:val="Normale"/>
    <w:link w:val="Titolo9Carattere"/>
    <w:qFormat/>
    <w:rsid w:val="00684277"/>
    <w:pPr>
      <w:keepNext/>
      <w:outlineLvl w:val="8"/>
    </w:pPr>
    <w:rPr>
      <w:rFonts w:ascii="Times New Roman" w:eastAsia="Times New Roman" w:hAnsi="Times New Roman" w:cs="Times New Roman"/>
      <w:i/>
      <w:kern w:val="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986"/>
        <w:tab w:val="right" w:pos="9972"/>
      </w:tabs>
    </w:pPr>
  </w:style>
  <w:style w:type="paragraph" w:customStyle="1" w:styleId="Predefinito">
    <w:name w:val="Predefinito"/>
    <w:qFormat/>
    <w:rPr>
      <w:rFonts w:eastAsia="Tahoma" w:cs="Liberation Sans"/>
    </w:rPr>
  </w:style>
  <w:style w:type="paragraph" w:customStyle="1" w:styleId="Oggettosenzariempimento">
    <w:name w:val="Oggetto senza riempimento"/>
    <w:basedOn w:val="Predefinito"/>
    <w:qFormat/>
  </w:style>
  <w:style w:type="paragraph" w:customStyle="1" w:styleId="Oggettosenzariempimentoelinee">
    <w:name w:val="Oggetto senza riempimento e linee"/>
    <w:basedOn w:val="Predefinito"/>
    <w:qFormat/>
  </w:style>
  <w:style w:type="paragraph" w:customStyle="1" w:styleId="Lineadiquotatura">
    <w:name w:val="Linea di quotatura"/>
    <w:basedOn w:val="Predefinito"/>
    <w:qFormat/>
  </w:style>
  <w:style w:type="paragraph" w:customStyle="1" w:styleId="Pieno">
    <w:name w:val="Pieno"/>
    <w:qFormat/>
    <w:rPr>
      <w:rFonts w:ascii="Noto Sans" w:eastAsia="Tahoma" w:hAnsi="Noto Sans" w:cs="Liberation Sans"/>
      <w:b/>
      <w:sz w:val="28"/>
    </w:rPr>
  </w:style>
  <w:style w:type="paragraph" w:customStyle="1" w:styleId="Blupieno">
    <w:name w:val="Blu pieno"/>
    <w:basedOn w:val="Pieno"/>
    <w:qFormat/>
    <w:rPr>
      <w:color w:val="FFFFFF"/>
    </w:rPr>
  </w:style>
  <w:style w:type="paragraph" w:customStyle="1" w:styleId="Verdepieno">
    <w:name w:val="Verde pieno"/>
    <w:basedOn w:val="Pieno"/>
    <w:qFormat/>
    <w:rPr>
      <w:color w:val="FFFFFF"/>
    </w:rPr>
  </w:style>
  <w:style w:type="paragraph" w:customStyle="1" w:styleId="Rossopieno">
    <w:name w:val="Rosso pieno"/>
    <w:basedOn w:val="Pieno"/>
    <w:qFormat/>
    <w:rPr>
      <w:color w:val="FFFFFF"/>
    </w:rPr>
  </w:style>
  <w:style w:type="paragraph" w:customStyle="1" w:styleId="Giallopieno">
    <w:name w:val="Giallo pieno"/>
    <w:basedOn w:val="Pieno"/>
    <w:qFormat/>
    <w:rPr>
      <w:color w:val="FFFFFF"/>
    </w:rPr>
  </w:style>
  <w:style w:type="paragraph" w:customStyle="1" w:styleId="Contornato">
    <w:name w:val="Contornato"/>
    <w:qFormat/>
    <w:rPr>
      <w:rFonts w:ascii="Noto Sans" w:eastAsia="Tahoma" w:hAnsi="Noto Sans" w:cs="Liberation Sans"/>
      <w:b/>
      <w:sz w:val="28"/>
    </w:rPr>
  </w:style>
  <w:style w:type="paragraph" w:customStyle="1" w:styleId="Contornatoinblu">
    <w:name w:val="Contornato in blu"/>
    <w:basedOn w:val="Contornato"/>
    <w:qFormat/>
    <w:rPr>
      <w:color w:val="355269"/>
    </w:rPr>
  </w:style>
  <w:style w:type="paragraph" w:customStyle="1" w:styleId="Contornatoinverde">
    <w:name w:val="Contornato in verde"/>
    <w:basedOn w:val="Contornato"/>
    <w:qFormat/>
    <w:rPr>
      <w:color w:val="127622"/>
    </w:rPr>
  </w:style>
  <w:style w:type="paragraph" w:customStyle="1" w:styleId="Contornatoinrosso">
    <w:name w:val="Contornato in rosso"/>
    <w:basedOn w:val="Contornato"/>
    <w:qFormat/>
    <w:rPr>
      <w:color w:val="C9211E"/>
    </w:rPr>
  </w:style>
  <w:style w:type="paragraph" w:customStyle="1" w:styleId="Contornatoingiallo">
    <w:name w:val="Contornato in giallo"/>
    <w:basedOn w:val="Contornato"/>
    <w:qFormat/>
    <w:rPr>
      <w:color w:val="B47804"/>
    </w:rPr>
  </w:style>
  <w:style w:type="paragraph" w:customStyle="1" w:styleId="master-page3LTGliederung1">
    <w:name w:val="master-page3~LT~Gliederung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master-page3LTUntertitel">
    <w:name w:val="master-page3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master-page3LTHintergrundobjekte">
    <w:name w:val="master-page3~LT~Hintergrundobjekte"/>
    <w:qFormat/>
    <w:rPr>
      <w:rFonts w:eastAsia="Tahoma" w:cs="Liberation Sans"/>
    </w:rPr>
  </w:style>
  <w:style w:type="paragraph" w:customStyle="1" w:styleId="master-page3LTHintergrund">
    <w:name w:val="master-page3~LT~Hintergrund"/>
    <w:qFormat/>
    <w:rPr>
      <w:rFonts w:eastAsia="Tahoma" w:cs="Liberation Sans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ggettidisfondo">
    <w:name w:val="Oggetti di sfondo"/>
    <w:qFormat/>
    <w:rPr>
      <w:rFonts w:eastAsia="Tahoma" w:cs="Liberation Sans"/>
    </w:rPr>
  </w:style>
  <w:style w:type="paragraph" w:customStyle="1" w:styleId="Sfondo">
    <w:name w:val="Sfondo"/>
    <w:qFormat/>
    <w:rPr>
      <w:rFonts w:eastAsia="Tahoma" w:cs="Liberation Sans"/>
    </w:rPr>
  </w:style>
  <w:style w:type="paragraph" w:customStyle="1" w:styleId="Note">
    <w:name w:val="Note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Struttura1">
    <w:name w:val="Struttura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Struttura2">
    <w:name w:val="Struttura 2"/>
    <w:basedOn w:val="Struttura1"/>
    <w:qFormat/>
    <w:pPr>
      <w:spacing w:before="227"/>
    </w:pPr>
    <w:rPr>
      <w:sz w:val="56"/>
    </w:rPr>
  </w:style>
  <w:style w:type="paragraph" w:customStyle="1" w:styleId="Struttura3">
    <w:name w:val="Struttura 3"/>
    <w:basedOn w:val="Struttura2"/>
    <w:qFormat/>
    <w:pPr>
      <w:spacing w:before="170"/>
    </w:pPr>
    <w:rPr>
      <w:sz w:val="48"/>
    </w:rPr>
  </w:style>
  <w:style w:type="paragraph" w:customStyle="1" w:styleId="Struttura4">
    <w:name w:val="Struttura 4"/>
    <w:basedOn w:val="Struttura3"/>
    <w:qFormat/>
    <w:pPr>
      <w:spacing w:before="113"/>
    </w:pPr>
    <w:rPr>
      <w:sz w:val="40"/>
    </w:rPr>
  </w:style>
  <w:style w:type="paragraph" w:customStyle="1" w:styleId="Struttura5">
    <w:name w:val="Struttura 5"/>
    <w:basedOn w:val="Struttura4"/>
    <w:qFormat/>
    <w:pPr>
      <w:spacing w:before="57"/>
    </w:pPr>
  </w:style>
  <w:style w:type="paragraph" w:customStyle="1" w:styleId="Struttura6">
    <w:name w:val="Struttura 6"/>
    <w:basedOn w:val="Struttura5"/>
    <w:qFormat/>
  </w:style>
  <w:style w:type="paragraph" w:customStyle="1" w:styleId="Struttura7">
    <w:name w:val="Struttura 7"/>
    <w:basedOn w:val="Struttura6"/>
    <w:qFormat/>
  </w:style>
  <w:style w:type="paragraph" w:customStyle="1" w:styleId="Struttura8">
    <w:name w:val="Struttura 8"/>
    <w:basedOn w:val="Struttura7"/>
    <w:qFormat/>
  </w:style>
  <w:style w:type="paragraph" w:customStyle="1" w:styleId="Struttura9">
    <w:name w:val="Struttura 9"/>
    <w:basedOn w:val="Struttura8"/>
    <w:qFormat/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46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46B"/>
    <w:rPr>
      <w:rFonts w:ascii="Segoe UI" w:hAnsi="Segoe UI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122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207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CE7"/>
    <w:pPr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val="it-IT" w:eastAsia="it-IT" w:bidi="ar-SA"/>
    </w:rPr>
  </w:style>
  <w:style w:type="paragraph" w:styleId="Nessunaspaziatura">
    <w:name w:val="No Spacing"/>
    <w:uiPriority w:val="1"/>
    <w:qFormat/>
    <w:rsid w:val="00DE53BC"/>
    <w:rPr>
      <w:rFonts w:ascii="Arial" w:eastAsia="Calibri" w:hAnsi="Arial" w:cs="Times New Roman"/>
      <w:iCs/>
      <w:kern w:val="0"/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19505E"/>
    <w:pPr>
      <w:ind w:left="720"/>
      <w:contextualSpacing/>
    </w:pPr>
    <w:rPr>
      <w:szCs w:val="21"/>
    </w:rPr>
  </w:style>
  <w:style w:type="character" w:customStyle="1" w:styleId="Titolo8Carattere">
    <w:name w:val="Titolo 8 Carattere"/>
    <w:basedOn w:val="Carpredefinitoparagrafo"/>
    <w:link w:val="Titolo8"/>
    <w:rsid w:val="00684277"/>
    <w:rPr>
      <w:rFonts w:ascii="Times New Roman" w:eastAsia="Times New Roman" w:hAnsi="Times New Roman" w:cs="Times New Roman"/>
      <w:b/>
      <w:kern w:val="0"/>
      <w:szCs w:val="20"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rsid w:val="00684277"/>
    <w:rPr>
      <w:rFonts w:ascii="Times New Roman" w:eastAsia="Times New Roman" w:hAnsi="Times New Roman" w:cs="Times New Roman"/>
      <w:i/>
      <w:kern w:val="0"/>
      <w:szCs w:val="2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acquapendent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A529-16ED-4B15-AB9A-ACBA3BDD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aco</dc:creator>
  <cp:lastModifiedBy>Corinna Pernigotto - Sportello Europa</cp:lastModifiedBy>
  <cp:revision>3</cp:revision>
  <cp:lastPrinted>2023-03-06T14:16:00Z</cp:lastPrinted>
  <dcterms:created xsi:type="dcterms:W3CDTF">2023-03-06T14:16:00Z</dcterms:created>
  <dcterms:modified xsi:type="dcterms:W3CDTF">2023-03-06T14:17:00Z</dcterms:modified>
  <dc:language>it-IT</dc:language>
</cp:coreProperties>
</file>